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bookmarkStart w:id="0" w:name="_GoBack"/>
      <w:r w:rsidRPr="009A08F3">
        <w:t xml:space="preserve">Exercises: </w:t>
      </w:r>
      <w:r w:rsidR="00196D71">
        <w:t>LINQ</w:t>
      </w:r>
    </w:p>
    <w:p w14:paraId="61386550" w14:textId="3745212A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5D2ED48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1" w:name="OLE_LINK57"/>
      <w:bookmarkStart w:id="2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1D457CC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Pr="004D7E92">
        <w:rPr>
          <w:b/>
          <w:noProof/>
        </w:rPr>
        <w:t>T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3" w:name="OLE_LINK12"/>
      <w:bookmarkStart w:id="4" w:name="OLE_LINK13"/>
      <w:r w:rsidRPr="004D7E92">
        <w:rPr>
          <w:b/>
        </w:rPr>
        <w:t>D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3"/>
    <w:bookmarkEnd w:id="4"/>
    <w:p w14:paraId="47AA9CD8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Pr="004D7E92">
        <w:rPr>
          <w:rFonts w:ascii="Consolas" w:hAnsi="Consolas"/>
          <w:b/>
          <w:noProof/>
        </w:rPr>
        <w:t>G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5" w:name="OLE_LINK3"/>
      <w:bookmarkStart w:id="6" w:name="OLE_LINK4"/>
      <w:r w:rsidRPr="004D7E92">
        <w:rPr>
          <w:b/>
          <w:bCs/>
          <w:noProof/>
        </w:rPr>
        <w:t>"</w:t>
      </w:r>
      <w:bookmarkStart w:id="7" w:name="OLE_LINK59"/>
      <w:bookmarkStart w:id="8" w:name="OLE_LINK60"/>
      <w:r w:rsidRPr="004D7E92">
        <w:rPr>
          <w:b/>
          <w:bCs/>
          <w:noProof/>
        </w:rPr>
        <w:t>Blues, Rap, PopMusic, Rock, Jazz</w:t>
      </w:r>
      <w:bookmarkEnd w:id="5"/>
      <w:bookmarkEnd w:id="6"/>
      <w:bookmarkEnd w:id="7"/>
      <w:bookmarkEnd w:id="8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2436CD6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>
        <w:rPr>
          <w:b/>
        </w:rPr>
        <w:t>F</w:t>
      </w:r>
      <w:r w:rsidRPr="004D7E92">
        <w:rPr>
          <w:b/>
        </w:rPr>
        <w:t>oreign key</w:t>
      </w:r>
    </w:p>
    <w:p w14:paraId="4EF95C3E" w14:textId="2AFE28A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T</w:t>
      </w:r>
      <w:r w:rsidRPr="004D7E92">
        <w:rPr>
          <w:b/>
        </w:rPr>
        <w:t>he song’s album</w:t>
      </w:r>
    </w:p>
    <w:p w14:paraId="4F548BDE" w14:textId="38AB4EAE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lastRenderedPageBreak/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783628D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EF4F33A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1FC3E829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9" w:name="OLE_LINK5"/>
      <w:bookmarkStart w:id="10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9"/>
      <w:bookmarkEnd w:id="10"/>
      <w:r w:rsidRPr="004D7E92">
        <w:t>–</w:t>
      </w:r>
      <w:r w:rsidRPr="004D7E92">
        <w:rPr>
          <w:b/>
        </w:rPr>
        <w:t xml:space="preserve"> </w:t>
      </w:r>
      <w:r>
        <w:t>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1"/>
    <w:bookmarkEnd w:id="2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2A1543F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20B61A2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Pr="004D7E92">
        <w:rPr>
          <w:b/>
        </w:rPr>
        <w:t xml:space="preserve">D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3419146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>nteger, F</w:t>
      </w:r>
      <w:r w:rsidRPr="004D7E92">
        <w:rPr>
          <w:b/>
          <w:bCs/>
        </w:rPr>
        <w:t>oreign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7F5836F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Pr="004D7E92">
        <w:rPr>
          <w:rFonts w:ascii="Consolas" w:hAnsi="Consolas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4D7E92">
        <w:rPr>
          <w:rFonts w:ascii="Consolas" w:hAnsi="Consolas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2C4F8664" w:rsidR="004D7E92" w:rsidRPr="004D7E92" w:rsidRDefault="004D7E92" w:rsidP="004D7E92">
      <w:pPr>
        <w:numPr>
          <w:ilvl w:val="0"/>
          <w:numId w:val="50"/>
        </w:numPr>
        <w:contextualSpacing/>
      </w:pPr>
      <w:bookmarkStart w:id="11" w:name="OLE_LINK7"/>
      <w:bookmarkStart w:id="12" w:name="OLE_LINK8"/>
      <w:bookmarkStart w:id="13" w:name="OLE_LINK64"/>
      <w:r w:rsidRPr="004D7E92">
        <w:rPr>
          <w:rFonts w:ascii="Consolas" w:hAnsi="Consolas"/>
          <w:b/>
          <w:noProof/>
        </w:rPr>
        <w:t>PerformerSongs</w:t>
      </w:r>
      <w:bookmarkEnd w:id="11"/>
      <w:bookmarkEnd w:id="12"/>
      <w:bookmarkEnd w:id="13"/>
      <w:r w:rsidR="0087145E" w:rsidRPr="004D7E92">
        <w:t xml:space="preserve"> –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4" w:name="OLE_LINK11"/>
      <w:bookmarkStart w:id="15" w:name="OLE_LINK14"/>
      <w:bookmarkStart w:id="16" w:name="OLE_LINK61"/>
      <w:bookmarkStart w:id="17" w:name="OLE_LINK62"/>
      <w:r w:rsidRPr="004D7E92">
        <w:rPr>
          <w:rFonts w:ascii="Consolas" w:hAnsi="Consolas"/>
          <w:b/>
          <w:noProof/>
        </w:rPr>
        <w:t>Pseudonym</w:t>
      </w:r>
      <w:bookmarkEnd w:id="14"/>
      <w:bookmarkEnd w:id="15"/>
      <w:bookmarkEnd w:id="16"/>
      <w:bookmarkEnd w:id="17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8" w:name="OLE_LINK15"/>
      <w:bookmarkStart w:id="19" w:name="OLE_LINK16"/>
      <w:bookmarkStart w:id="20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8"/>
      <w:bookmarkEnd w:id="19"/>
      <w:bookmarkEnd w:id="20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1" w:name="OLE_LINK17"/>
      <w:bookmarkStart w:id="22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1"/>
    <w:bookmarkEnd w:id="22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>
        <w:rPr>
          <w:b/>
        </w:rPr>
        <w:t>S</w:t>
      </w:r>
      <w:r w:rsidRPr="004D7E92">
        <w:rPr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675B04DD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87145E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87145E">
        <w:rPr>
          <w:rFonts w:ascii="Consolas" w:hAnsi="Consolas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45E9388C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All Albums Produced By Given Producer</w:t>
      </w:r>
    </w:p>
    <w:p w14:paraId="75B4EAC0" w14:textId="0A300189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3" w:name="OLE_LINK31"/>
      <w:bookmarkStart w:id="24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25" w:name="OLE_LINK75"/>
      <w:bookmarkStart w:id="26" w:name="OLE_LINK76"/>
      <w:bookmarkEnd w:id="23"/>
      <w:bookmarkEnd w:id="24"/>
      <w:r w:rsidRPr="004D0CE5">
        <w:rPr>
          <w:b/>
          <w:noProof/>
        </w:rPr>
        <w:t>MM/dd/yyyy</w:t>
      </w:r>
      <w:bookmarkEnd w:id="25"/>
      <w:bookmarkEnd w:id="26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7" w:name="OLE_LINK1"/>
            <w:bookmarkStart w:id="28" w:name="OLE_LINK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bumName: Devil's advocate</w:t>
            </w:r>
          </w:p>
          <w:p w14:paraId="3AB13C3B" w14:textId="122B2BAC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9" w:name="OLE_LINK9"/>
            <w:bookmarkStart w:id="30" w:name="OLE_LINK10"/>
            <w:bookmarkEnd w:id="27"/>
            <w:bookmarkEnd w:id="2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leaseDate: 07/21/2018</w:t>
            </w:r>
          </w:p>
          <w:p w14:paraId="3C606C44" w14:textId="40CF347F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1" w:name="OLE_LINK18"/>
            <w:bookmarkStart w:id="32" w:name="OLE_LINK20"/>
            <w:bookmarkEnd w:id="29"/>
            <w:bookmarkEnd w:id="30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oducerName: Evgeni Dimitrov</w:t>
            </w:r>
          </w:p>
          <w:p w14:paraId="5A263575" w14:textId="32ACEFB4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3" w:name="OLE_LINK21"/>
            <w:bookmarkStart w:id="34" w:name="OLE_LINK22"/>
            <w:bookmarkEnd w:id="31"/>
            <w:bookmarkEnd w:id="3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ongs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89CAABE" w14:textId="5E034606" w:rsid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5" w:name="OLE_LINK23"/>
            <w:bookmarkStart w:id="36" w:name="OLE_LINK24"/>
            <w:bookmarkEnd w:id="33"/>
            <w:bookmarkEnd w:id="3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1</w:t>
            </w:r>
          </w:p>
          <w:p w14:paraId="01F53FF2" w14:textId="2BA8C48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7" w:name="OLE_LINK25"/>
            <w:bookmarkStart w:id="38" w:name="OLE_LINK26"/>
            <w:bookmarkEnd w:id="35"/>
            <w:bookmarkEnd w:id="36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Numb</w:t>
            </w:r>
            <w:bookmarkEnd w:id="37"/>
            <w:bookmarkEnd w:id="38"/>
          </w:p>
          <w:p w14:paraId="38A2C616" w14:textId="59C1417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9" w:name="OLE_LINK27"/>
            <w:bookmarkStart w:id="40" w:name="OLE_LINK2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13.99</w:t>
            </w:r>
          </w:p>
          <w:p w14:paraId="5796030C" w14:textId="1D4EE1E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1" w:name="OLE_LINK29"/>
            <w:bookmarkStart w:id="42" w:name="OLE_LINK30"/>
            <w:bookmarkEnd w:id="39"/>
            <w:bookmarkEnd w:id="40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Kara-lynn Sharpous</w:t>
            </w:r>
            <w:bookmarkEnd w:id="41"/>
            <w:bookmarkEnd w:id="42"/>
          </w:p>
          <w:p w14:paraId="620F30E6" w14:textId="1D33D94E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2</w:t>
            </w:r>
          </w:p>
          <w:p w14:paraId="7BD3D5C5" w14:textId="103C4798" w:rsidR="0033497E" w:rsidRPr="0033497E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Ibuprofen</w:t>
            </w:r>
          </w:p>
          <w:p w14:paraId="08BCEE31" w14:textId="35688D0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26.50</w:t>
            </w:r>
          </w:p>
          <w:p w14:paraId="530A7896" w14:textId="5D77EA2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Stanford Daykin</w:t>
            </w:r>
          </w:p>
          <w:p w14:paraId="1969D3DD" w14:textId="111F2A0F" w:rsid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3" w:name="OLE_LINK33"/>
            <w:bookmarkStart w:id="44" w:name="OLE_LINK3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AlbumPrice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0.49</w:t>
            </w:r>
          </w:p>
          <w:bookmarkEnd w:id="43"/>
          <w:bookmarkEnd w:id="44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F97041E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1</w:t>
            </w:r>
          </w:p>
          <w:p w14:paraId="328EC475" w14:textId="3E544D5D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9" w:name="OLE_LINK37"/>
            <w:bookmarkStart w:id="50" w:name="OLE_LINK38"/>
            <w:bookmarkEnd w:id="45"/>
            <w:bookmarkEnd w:id="46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Away</w:t>
            </w:r>
          </w:p>
          <w:p w14:paraId="2A139512" w14:textId="53DFF637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1" w:name="OLE_LINK39"/>
            <w:bookmarkStart w:id="52" w:name="OLE_LINK40"/>
            <w:bookmarkEnd w:id="49"/>
            <w:bookmarkEnd w:id="50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Norina Renihan</w:t>
            </w:r>
          </w:p>
          <w:p w14:paraId="4C4AA1D7" w14:textId="330C8D70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3" w:name="OLE_LINK41"/>
            <w:bookmarkStart w:id="54" w:name="OLE_LINK42"/>
            <w:bookmarkEnd w:id="51"/>
            <w:bookmarkEnd w:id="52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Lula Zuan</w:t>
            </w:r>
          </w:p>
          <w:p w14:paraId="662F87D3" w14:textId="05CB66AB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5" w:name="OLE_LINK43"/>
            <w:bookmarkStart w:id="56" w:name="OLE_LINK44"/>
            <w:bookmarkEnd w:id="53"/>
            <w:bookmarkEnd w:id="54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Georgi Milkov</w:t>
            </w:r>
          </w:p>
          <w:p w14:paraId="487A97DF" w14:textId="065C16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7" w:name="OLE_LINK45"/>
            <w:bookmarkStart w:id="58" w:name="OLE_LINK46"/>
            <w:bookmarkEnd w:id="55"/>
            <w:bookmarkEnd w:id="56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2</w:t>
            </w:r>
          </w:p>
          <w:p w14:paraId="413B7437" w14:textId="6428B756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Bentasil</w:t>
            </w:r>
          </w:p>
          <w:p w14:paraId="20E62EEF" w14:textId="7F2B7458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Mik Jonathan</w:t>
            </w:r>
          </w:p>
          <w:p w14:paraId="39A34F35" w14:textId="43B8D449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Zabrina Amor</w:t>
            </w:r>
          </w:p>
          <w:p w14:paraId="49226990" w14:textId="6191B0B5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---Duration: 00:04:03</w:t>
            </w: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…</w:t>
            </w:r>
          </w:p>
        </w:tc>
      </w:tr>
      <w:bookmarkEnd w:id="0"/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24FD" w14:textId="77777777" w:rsidR="00A11A5F" w:rsidRDefault="00A11A5F" w:rsidP="008068A2">
      <w:pPr>
        <w:spacing w:after="0" w:line="240" w:lineRule="auto"/>
      </w:pPr>
      <w:r>
        <w:separator/>
      </w:r>
    </w:p>
  </w:endnote>
  <w:endnote w:type="continuationSeparator" w:id="0">
    <w:p w14:paraId="41922292" w14:textId="77777777" w:rsidR="00A11A5F" w:rsidRDefault="00A11A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9482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61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610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9482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61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610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91709" w14:textId="77777777" w:rsidR="00A11A5F" w:rsidRDefault="00A11A5F" w:rsidP="008068A2">
      <w:pPr>
        <w:spacing w:after="0" w:line="240" w:lineRule="auto"/>
      </w:pPr>
      <w:r>
        <w:separator/>
      </w:r>
    </w:p>
  </w:footnote>
  <w:footnote w:type="continuationSeparator" w:id="0">
    <w:p w14:paraId="62D791C5" w14:textId="77777777" w:rsidR="00A11A5F" w:rsidRDefault="00A11A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305122"/>
    <w:rsid w:val="003230CF"/>
    <w:rsid w:val="0033212E"/>
    <w:rsid w:val="0033490F"/>
    <w:rsid w:val="0033497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46100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11A5F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2612-D193-46FC-B061-891F138E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lex</cp:lastModifiedBy>
  <cp:revision>2</cp:revision>
  <cp:lastPrinted>2015-10-26T22:35:00Z</cp:lastPrinted>
  <dcterms:created xsi:type="dcterms:W3CDTF">2021-03-03T10:11:00Z</dcterms:created>
  <dcterms:modified xsi:type="dcterms:W3CDTF">2021-03-03T10:11:00Z</dcterms:modified>
  <cp:category>programming;education;software engineering;software development</cp:category>
</cp:coreProperties>
</file>